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a10878-696f-4c2f-9d2e-33315b7307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5db520-beb3-4f85-87e4-26212b267b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d94780-56cd-488a-8536-eccb59700a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0bdb09-37fd-45bb-9209-c1fb1bdf10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d82d8a-26fb-4e07-8313-5c0df8b89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71333c-f148-4c74-9e10-592e066d2c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630910-3e7f-476d-8a27-a726e3c1f8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336421-b2c2-4080-8af3-ceb478c9fa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34e165-f298-4d64-9513-e8f385aa28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d20ee6-2eeb-4561-9b87-6d561b1976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cee3f0-3161-48d3-bd53-dcf3b99e0c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5210b3-df9b-495e-977b-8680a63e4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fbb331-bbec-4c4e-b08a-8f9ee132e6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b67ab8-42f9-4734-b7b5-f3e29980a1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cb96c3-5ae2-4d9d-b17e-a71a243743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21211e-44d7-4dc3-9e96-36a043cf85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31d9e3-c0d8-4e90-a949-7810e821e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b2fabd-4c3a-4eec-83dd-b4da64f51b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05edec-5472-4b8d-af0a-aa29f76797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3b01bf-c631-4297-8f7f-d6a3d83a13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01b630-e24c-490b-b301-1915d6e69b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679d56-d5eb-4fe0-9c05-fdbde332e7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5eaca1-8cce-4d39-b0dd-190bb3f0c4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d277b5-d653-4da5-a753-b66d08288e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a76018-6470-4832-aa5a-a33bd1c829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656a36-69c8-4013-8e1f-3e16bc9912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7ec979-b1c2-46d2-bed7-89b8b2614e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e1d513-1be7-4b35-ac8f-ccf0fdfe93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74e890-648e-4a1c-a6e1-aa8273bb00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d82d8a-26fb-4e07-8313-5c0df8b89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13b361-efc5-42ca-9a0e-b4dc72f308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af326a-d959-4c8c-a750-0fcf1d2d96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130092-3cc9-421b-bafc-b64d85f5ec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d73e11-359c-48dc-b41e-da5d002d85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f2052b-ec76-4223-9d29-6944ee6629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2dfbce-122e-4487-9692-1ba4f26a76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042585-7d6a-40a9-b004-5d10f8c373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1e1464-1468-4219-9522-f162a403b0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913f85-4073-40ab-b5a1-2051ad7ebf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4d118d-9fff-4828-b492-d7db678aef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ea4d20-91ba-4339-b7b6-5550c01d4d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a88dbf-645d-4b3f-adea-e5e73f0ce4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b7799f-a369-4329-b393-4c79e2db87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df94fc-3590-4aac-a4ac-808e834e30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004a1f-9c87-42f2-af63-9b31524c40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2add87-afd3-4f62-8e7e-7f5664999e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a1fa01-71cf-46a6-b0d6-1ff90a935d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21bbbd-ba5e-4f43-bcd8-25e045366a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2b2ad9-c2ab-41a2-b68d-7866caed18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3b309f-de9e-4552-b9b5-cb54356930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b11eed-3f89-4fc6-b41d-f5d60fcdc3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22e8a8-5ce9-4383-a5cb-6c0a282653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0a86bd-8dd4-4036-bd8f-98555d36a7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5210b3-df9b-495e-977b-8680a63e4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f9fe64-e41a-419d-8229-1ce0766edc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66595e-f93f-4245-839b-34f8407c50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acceff-93c2-4dc3-a529-ede04f855d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8ba57b-7547-4f1e-80be-2d23ac9494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abff6d-a927-4de2-8050-610ddb9472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a421c3-09c8-4990-a64b-0cb7d4c2ce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722e3a-ecdd-4c17-852e-844007ed65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9e2a46-1228-4a8c-b282-3a809f811a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2bf4e3-8189-4d6b-8437-fb7568a536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0bab83-240e-452a-a2f2-ae64385796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9fe247-9c8b-4b7b-afbf-1cb1545358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4dc9d9-d419-447b-9901-fe43f82278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c94b5f-32d4-4a8e-b514-c356be6e4f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db85ed-d702-4a25-933c-998a9e940d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70abca-5fdf-465e-98e3-a3198e3950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d043f6-781c-4734-a5a2-70c57e64e5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9ccbdc-4bc3-4ebf-8bdf-f363e93b86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62df8c-8417-4156-8840-037d8be160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597e48-57bf-4d8c-ba84-8a68e0b735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d043f6-781c-4734-a5a2-70c57e64e5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5066f5-d51c-42d6-9bbe-6529a66b96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e15c76-898e-437b-962d-71e193626e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3ede2d-9abf-4aa4-8cf8-bb9ac2adea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620d1a-8da5-4a04-9f94-6c699e4a4e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b316f7-8178-494a-9cbb-62e0c83b63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2b0b25-e0b4-4d59-9ca5-b976252213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a01971-3c89-468f-8f67-6151bf5d4a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c729df-2075-4340-a81a-f60ca5e400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9d466e-ff27-4296-a6c5-6c187b921d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19b5fa-5a75-4514-abc3-b5594d391d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aa197d-8f92-4b4b-a37e-5687f38210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48f50a-5e84-4c66-bc05-7e4799bad2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f90fd5-70f2-4bdd-b106-6ea98d6e64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a80a20-fa6e-49fc-b47c-62967e6085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ec81ed-5c47-4ab3-9b59-125e9b4004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8aee42-e455-46ff-9fe5-a658587f3c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a1648e-ab26-4a25-bbe3-ce62f59deb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44a82e-4fd9-45a6-87b4-084ed7a57d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47b65b-b092-4e93-956c-d5c68036ea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3b8ac1-e7ee-4afc-96fb-8b3dc7b1c5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b7ac9a-7b4b-4c39-b569-1b1989fe6c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1e9125-dddb-4c97-a174-7bbba72d79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b658ec-897a-4d07-acf7-d2c0270fff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c5eccb-7473-44ed-b6df-1e5d74b804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9abfef-49a2-4103-ab4c-bf657e6fbd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4d5579-f64f-4ce9-b115-9f0984a787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f871e6-0992-4e2a-a521-a0e2d22b71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6a6c9f-10a0-4b22-937e-3d4cf149b0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21e1c5-3556-4c9c-8c26-bce06cf0bb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94b440-e33f-4d1c-a1da-7060d7691d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ac2afa-8770-4193-b902-71b3c977a0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5ad96a-b444-4172-8a37-0a2126cf23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1dc970-2911-40f3-b6a6-4e9aa73945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9f5c9d-126e-4e95-886c-f731e7c793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d82d8a-26fb-4e07-8313-5c0df8b89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efee71-610f-417d-9a90-b7460bf276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9389c1-893a-4543-a17c-4c0e5a8396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b092d0-1f79-476f-8d95-fd817b357c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a7511d-8cbd-451f-9447-555486ac1f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bfd620-42bc-4e29-954f-764f8b9d72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e1716a-72c8-491c-9039-4c76e7f8bf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900ed6-6d66-43f8-853e-232166394a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33f59a-b1af-41b2-8108-e7ad4265e9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00f77d-fc3c-464b-a5d9-74b1b860a8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5210b3-df9b-495e-977b-8680a63e4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4a44bf-fb9b-48ea-bf38-5632598e52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2b2ad9-c2ab-41a2-b68d-7866caed18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c94b5f-32d4-4a8e-b514-c356be6e4f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298310-ea3a-4986-a0b9-a09f420d41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5538e7-1c0e-4560-9265-be441477f4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f7b4ed-cc09-4a20-8aed-649ee7630e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c1727a-cff7-4779-91ae-1fcd0f9014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4101ba-76e5-4747-a456-caca3ad5a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4c0f6b-85d0-4795-9c80-039b64a15b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c2df18-694c-4200-9c54-1591334968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c65881-5ef8-4f59-af34-ca4c2813e7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75fd53-edd8-4d3d-8940-9c84dca83f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ba71f1-348a-4cd1-96d2-2e1ac7b11f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4101ba-76e5-4747-a456-caca3ad5a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559176-1c91-47b0-9712-22bec711e6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a3526c-6a05-4708-9e7b-c2d8746925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4d6eab-1573-47b4-bb29-f5284663e8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bf8528-b1ea-4cd8-bb99-041ada221b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e28d2f-03cd-4c6b-820a-e7e2f8e5a1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e9e939-1abd-4e43-a612-fe5d5e3751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b490a4-02b1-4cf0-8465-807c316ec3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3a3265-22cc-48a0-ae7c-eb91bb7816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e2aa65-39e8-4b11-b45b-0849048951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2b2ad9-c2ab-41a2-b68d-7866caed18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b50d9c-b2fc-4581-aa09-2a594a2d3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b30086-e02a-4a35-8ffc-736f62aa32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9b2fb1-7141-4b0e-9edd-19c6a24602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5ed3c9-38b7-4560-a8ee-3cac48402a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4799d8-5088-403f-a4e2-1c58b4be24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5bf3f5-124f-451d-a4df-616fb5aaf0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0636c8-8341-408a-9f01-a1f7d2fa35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ac0f7a-6f49-4136-9562-f95480fdba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598a91-51f3-44f6-9566-bfbc926308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dc8d2f-6f44-4b28-8083-c4ba4eb317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dbe8da-b444-4e0b-b816-1f0781b466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b30086-e02a-4a35-8ffc-736f62aa32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bcf76d-afbf-4b72-8026-1f59bd4aa2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5734a0-635d-4e68-a5ad-69554450a3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e4c162-5f43-430f-a24e-2f392aafee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5feda1-9e7e-46d5-a053-1d63ba73b9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eef6e6-37b6-41b8-872d-a14b50586d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2ccf89-8e92-41d0-8694-ee31abaa3a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2e7f82-719a-4132-8144-a147750304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911406-2235-44fd-9d5d-56da5ad28b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c4929f-f308-4b42-ac40-711b7ad490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9e953f-a7ac-48f6-aa0c-1b14715733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f16a5a-8d3a-4484-8729-127e7c2c6d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15966d-9b0b-46d7-a23e-7654e0c158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4323f3-21c6-451e-b089-6aa56aec43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52c133-009d-41d6-a8c1-fa0f0a2ca2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095432-4b25-491f-9538-2e668d8bad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9d70d4-7065-4f41-b1b7-4a4017a96d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dff84e-a4da-434c-b096-34275b1b57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abc758-ae0b-4006-8d56-aa311d93a3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573d3b-bd6b-4069-b101-71563e5c23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a5d717-1490-490f-ab7c-a219372746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eb8ad9-6187-470e-a76a-6525bda92d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c3df42-b410-4ca8-835d-7667f0610b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befe1f-9346-4cb1-b6b6-61a3a90397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673007-d292-486c-be21-9645ce1a91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b2456c-209a-43ab-b350-d7298ce4c7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5dcbe8-a4bb-4e9e-b1dc-c15aa519bc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521fb5-9dc6-4b1d-9da3-4271c3bce4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2fdb9a-8bee-4252-8804-f8ffba8af4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d41f0a-f9ad-4a10-a495-1e31f2b280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b684bb-7db6-4d20-854c-4c4e57adfa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31d9e3-c0d8-4e90-a949-7810e821e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995eaf-e322-4601-a894-399cadaed7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7ca891-bf85-4f2b-95b7-d35a039ba7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40c101-97b2-4702-b8e6-b531f84390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9d23dd-0fd9-4a17-b3d0-b067e4bcc4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e86528-fa24-4dc0-a12d-a139f39134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45a8b0-8969-40dd-92da-801c0a2fea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630ede-68d1-46be-9654-b84235e67f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4eb8b6-a105-41e1-8877-30d88d571e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35ca60-3889-4c14-bb1d-dcbbc7dc8c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37d2ea-620d-4122-96dd-a3f7e50550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6279be-7eee-4d73-aeab-090c5113f9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8497e2-202e-4c23-a551-d6d92652f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c0c869-f200-49dc-a53d-23905f0583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894e8f-8e27-49a9-bb07-39305c19e2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fdeb5c-de98-45fd-a948-eb4844321c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1ed835-9dc0-4656-a01e-df5200b149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217626-e3b1-40d0-94a8-c7e6e06233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fb2af3-10a8-487a-8095-7115ac025f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915fdd-0e77-4d9c-8874-aa269ce1b9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5b71ca-06b4-4baf-8487-2f530cd619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6e84de-8696-40f5-8329-e3655d4e4d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66a114-e32d-4bc2-9ca7-c6b4ab7cc3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b1c8f1-3c37-4863-af4c-9fa85a1291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d200b7-9b59-4ac8-a756-820990c1ea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6b7441-ec99-44f9-b3fb-f6fcc4756e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dad57c-631e-4b46-ac53-ee26a77def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8497e2-202e-4c23-a551-d6d92652f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c0c869-f200-49dc-a53d-23905f0583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667c39-440f-44db-964e-246074f594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acc11d-1e7c-4e1c-ad20-182a15eb38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ce44da-44fd-4f2a-b23a-ebbf755f7c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d43d96-5222-4e08-8f87-92a3d0f6e1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f13bca-1cca-4847-a127-fd8b757112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727169-107d-4432-8204-538c7f701c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e68e7f-744d-469f-991d-c753e22907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04ccbb-d081-49e3-8f53-2d2ce2754f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acceff-93c2-4dc3-a529-ede04f855d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ed7be2-77cb-4d6e-afd2-4bb872b7e2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2b2ad9-c2ab-41a2-b68d-7866caed18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ed03ce-a1f8-4cbf-8d31-b7e6e04a2d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24182f-a6aa-4c0d-93ff-b308849d01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